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和哈尼通信集（1846-1895）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和哈尼通信集（1846-18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07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马克思恩格斯和哈尼通信集（1846-18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